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8F65E" w14:textId="77777777"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10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DB8F65F" w14:textId="77777777" w:rsidR="004E0DA3" w:rsidRDefault="004E0DA3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5DB8F660" w14:textId="77777777"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5DB8F661" w14:textId="77777777"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5DB8F662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DB8F663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5B060A4" w14:textId="5294DCA9" w:rsidR="001632AC" w:rsidRDefault="00F91FEA" w:rsidP="001632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</w:t>
      </w:r>
      <w:r w:rsidR="00B423A9" w:rsidRPr="00B423A9">
        <w:t xml:space="preserve"> </w:t>
      </w:r>
      <w:r w:rsidR="001632AC" w:rsidRPr="004E1C69">
        <w:rPr>
          <w:rFonts w:ascii="Times New Roman" w:hAnsi="Times New Roman" w:cs="Times New Roman"/>
          <w:b/>
          <w:sz w:val="24"/>
          <w:szCs w:val="24"/>
        </w:rPr>
        <w:t>53</w:t>
      </w:r>
      <w:r w:rsidR="00FF6311">
        <w:rPr>
          <w:rFonts w:ascii="Times New Roman" w:hAnsi="Times New Roman" w:cs="Times New Roman"/>
          <w:b/>
          <w:sz w:val="24"/>
          <w:szCs w:val="24"/>
        </w:rPr>
        <w:t>55</w:t>
      </w:r>
      <w:bookmarkStart w:id="2" w:name="_GoBack"/>
      <w:bookmarkEnd w:id="2"/>
      <w:r w:rsidR="001632AC" w:rsidRPr="00096AD0">
        <w:rPr>
          <w:rFonts w:ascii="Times New Roman" w:hAnsi="Times New Roman" w:cs="Times New Roman"/>
          <w:b/>
          <w:sz w:val="24"/>
          <w:szCs w:val="24"/>
        </w:rPr>
        <w:t xml:space="preserve">-OD </w:t>
      </w:r>
      <w:r w:rsidR="001632AC">
        <w:rPr>
          <w:rFonts w:ascii="Times New Roman" w:hAnsi="Times New Roman" w:cs="Times New Roman"/>
          <w:b/>
          <w:sz w:val="24"/>
          <w:szCs w:val="24"/>
        </w:rPr>
        <w:t>«</w:t>
      </w:r>
      <w:r w:rsidR="00FF6311" w:rsidRPr="000C712B">
        <w:rPr>
          <w:rFonts w:ascii="Times New Roman" w:hAnsi="Times New Roman" w:cs="Times New Roman"/>
          <w:b/>
          <w:sz w:val="24"/>
          <w:szCs w:val="24"/>
        </w:rPr>
        <w:t>Услуги на выполнение работ по проведению лабораторного производственного экологического контроля на территории Астраханской области и Республики Калмыкия АО «КТК-Р»</w:t>
      </w:r>
    </w:p>
    <w:p w14:paraId="5DB8F665" w14:textId="73B8054D" w:rsidR="00F91FEA" w:rsidRDefault="00F91FEA" w:rsidP="00163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14:paraId="5DB8F666" w14:textId="77777777"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14:paraId="5DB8F66A" w14:textId="77777777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7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8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9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14:paraId="5DB8F66E" w14:textId="77777777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B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C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F66D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14:paraId="5DB8F672" w14:textId="77777777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F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70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F671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14:paraId="5DB8F673" w14:textId="77777777"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14:paraId="5DB8F67B" w14:textId="77777777" w:rsidTr="002B7BD4">
        <w:tc>
          <w:tcPr>
            <w:tcW w:w="372" w:type="dxa"/>
            <w:vAlign w:val="center"/>
          </w:tcPr>
          <w:p w14:paraId="5DB8F674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14:paraId="5DB8F675" w14:textId="77777777"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14:paraId="5DB8F676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5DB8F677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14:paraId="5DB8F678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14:paraId="5DB8F679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14:paraId="5DB8F67A" w14:textId="77777777"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14:paraId="5DB8F683" w14:textId="77777777" w:rsidTr="00D34626">
        <w:tc>
          <w:tcPr>
            <w:tcW w:w="372" w:type="dxa"/>
          </w:tcPr>
          <w:p w14:paraId="5DB8F67C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14:paraId="5DB8F67D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5DB8F67E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5DB8F67F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5DB8F680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5DB8F681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5DB8F682" w14:textId="77777777"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14:paraId="5DB8F68B" w14:textId="77777777" w:rsidTr="002B7BD4">
        <w:tc>
          <w:tcPr>
            <w:tcW w:w="372" w:type="dxa"/>
          </w:tcPr>
          <w:p w14:paraId="5DB8F684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14:paraId="5DB8F685" w14:textId="77777777"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14:paraId="5DB8F686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B8F687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B8F688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B8F689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DB8F68A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DB8F68C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DB8F68D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5DB8F68E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DB8F68F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5DB8F690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5DB8F691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5DB8F692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5DB8F693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lastRenderedPageBreak/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8F696" w14:textId="77777777"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14:paraId="5DB8F697" w14:textId="77777777"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5DB8F69C" w14:textId="77777777" w:rsidTr="00522B72">
      <w:trPr>
        <w:trHeight w:val="531"/>
      </w:trPr>
      <w:tc>
        <w:tcPr>
          <w:tcW w:w="2329" w:type="pct"/>
          <w:vAlign w:val="center"/>
        </w:tcPr>
        <w:p w14:paraId="5DB8F699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5DB8F69A" w14:textId="77777777" w:rsidR="006A4EE8" w:rsidRPr="00260CFA" w:rsidRDefault="00522B72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5DB8F69B" w14:textId="586AB30D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F631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F631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DB8F69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8F694" w14:textId="77777777"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5DB8F695" w14:textId="77777777"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8F698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2AC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235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894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3A9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572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311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DB8F65E"/>
  <w15:docId w15:val="{02DE5376-3C41-427C-BD4D-D4A466BE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0FEF4A-DC5E-45A0-8B75-B4193453CAD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8DBFE-DAB3-42D8-9268-3E7A24368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06ACB1-3FEC-43B7-9D0B-29C829F1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iro0506</cp:lastModifiedBy>
  <cp:revision>6</cp:revision>
  <cp:lastPrinted>2014-12-09T15:19:00Z</cp:lastPrinted>
  <dcterms:created xsi:type="dcterms:W3CDTF">2019-04-10T05:52:00Z</dcterms:created>
  <dcterms:modified xsi:type="dcterms:W3CDTF">2022-11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